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B44D" w14:textId="77777777" w:rsidR="002A5620" w:rsidRPr="00243D99" w:rsidRDefault="002A5620" w:rsidP="002A5620">
      <w:pPr>
        <w:spacing w:after="0" w:line="240" w:lineRule="auto"/>
        <w:jc w:val="center"/>
        <w:rPr>
          <w:rFonts w:ascii="Arial Black" w:eastAsia="Times New Roman" w:hAnsi="Arial Black" w:cs="Arial"/>
          <w:b/>
          <w:i/>
          <w:color w:val="00B050"/>
          <w:sz w:val="44"/>
          <w:szCs w:val="20"/>
          <w:lang w:eastAsia="pl-PL"/>
        </w:rPr>
      </w:pPr>
      <w:bookmarkStart w:id="0" w:name="_Hlk161437923"/>
      <w:r w:rsidRPr="00243D99">
        <w:rPr>
          <w:rFonts w:ascii="Arial Black" w:hAnsi="Arial Black" w:cs="Arial"/>
          <w:b/>
          <w:i/>
          <w:color w:val="00B050"/>
          <w:sz w:val="32"/>
          <w:szCs w:val="18"/>
        </w:rPr>
        <w:t>2</w:t>
      </w:r>
      <w:r>
        <w:rPr>
          <w:rFonts w:ascii="Arial Black" w:hAnsi="Arial Black" w:cs="Arial"/>
          <w:b/>
          <w:i/>
          <w:color w:val="00B050"/>
          <w:sz w:val="32"/>
          <w:szCs w:val="18"/>
        </w:rPr>
        <w:t>8</w:t>
      </w:r>
      <w:r w:rsidRPr="00243D99">
        <w:rPr>
          <w:rFonts w:ascii="Arial Black" w:hAnsi="Arial Black" w:cs="Arial"/>
          <w:b/>
          <w:i/>
          <w:color w:val="00B050"/>
          <w:sz w:val="32"/>
          <w:szCs w:val="18"/>
        </w:rPr>
        <w:t xml:space="preserve">  NIEDZIELA  ZWYKŁA</w:t>
      </w:r>
    </w:p>
    <w:p w14:paraId="5B64C56A" w14:textId="77777777" w:rsidR="002A5620" w:rsidRPr="00243D99" w:rsidRDefault="002A5620" w:rsidP="002A5620">
      <w:pPr>
        <w:pStyle w:val="Bezodstpw"/>
        <w:jc w:val="center"/>
        <w:rPr>
          <w:rFonts w:ascii="Arial Black" w:hAnsi="Arial Black" w:cs="Arial"/>
          <w:b/>
          <w:i/>
          <w:color w:val="00B050"/>
          <w:sz w:val="32"/>
          <w:szCs w:val="18"/>
        </w:rPr>
      </w:pPr>
      <w:r w:rsidRPr="00243D99">
        <w:rPr>
          <w:rFonts w:ascii="Arial Black" w:hAnsi="Arial Black" w:cs="Arial"/>
          <w:b/>
          <w:i/>
          <w:color w:val="00B050"/>
          <w:sz w:val="32"/>
          <w:szCs w:val="18"/>
        </w:rPr>
        <w:t>1</w:t>
      </w:r>
      <w:r>
        <w:rPr>
          <w:rFonts w:ascii="Arial Black" w:hAnsi="Arial Black" w:cs="Arial"/>
          <w:b/>
          <w:i/>
          <w:color w:val="00B050"/>
          <w:sz w:val="32"/>
          <w:szCs w:val="18"/>
        </w:rPr>
        <w:t>2</w:t>
      </w:r>
      <w:r w:rsidRPr="00243D99">
        <w:rPr>
          <w:rFonts w:ascii="Arial Black" w:hAnsi="Arial Black" w:cs="Arial"/>
          <w:b/>
          <w:i/>
          <w:color w:val="00B050"/>
          <w:sz w:val="32"/>
          <w:szCs w:val="18"/>
        </w:rPr>
        <w:t>.10. 202</w:t>
      </w:r>
      <w:r>
        <w:rPr>
          <w:rFonts w:ascii="Arial Black" w:hAnsi="Arial Black" w:cs="Arial"/>
          <w:b/>
          <w:i/>
          <w:color w:val="00B050"/>
          <w:sz w:val="32"/>
          <w:szCs w:val="18"/>
        </w:rPr>
        <w:t>5</w:t>
      </w:r>
      <w:r w:rsidRPr="00243D99">
        <w:rPr>
          <w:rFonts w:ascii="Arial Black" w:hAnsi="Arial Black" w:cs="Arial"/>
          <w:b/>
          <w:i/>
          <w:color w:val="00B050"/>
          <w:sz w:val="32"/>
          <w:szCs w:val="18"/>
        </w:rPr>
        <w:t xml:space="preserve"> R</w:t>
      </w:r>
    </w:p>
    <w:p w14:paraId="43F64C5F" w14:textId="77777777" w:rsidR="002A5620" w:rsidRPr="005F1BFB" w:rsidRDefault="002A5620" w:rsidP="002A5620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5ADCC2AF" w14:textId="77777777" w:rsidR="002A5620" w:rsidRPr="0048020B" w:rsidRDefault="002A5620" w:rsidP="002A5620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20B">
        <w:rPr>
          <w:rFonts w:ascii="Times New Roman" w:hAnsi="Times New Roman" w:cs="Times New Roman"/>
          <w:b/>
          <w:sz w:val="26"/>
          <w:szCs w:val="26"/>
        </w:rPr>
        <w:t>Liturgia  tygodnia:</w:t>
      </w:r>
    </w:p>
    <w:p w14:paraId="62259C2C" w14:textId="77777777" w:rsidR="002A5620" w:rsidRDefault="002A5620" w:rsidP="002A562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niedziałek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s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bł. Honorata Koźmińskiego</w:t>
      </w:r>
    </w:p>
    <w:p w14:paraId="57E533B4" w14:textId="77777777" w:rsidR="002A5620" w:rsidRDefault="002A5620" w:rsidP="002A562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roda 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s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św. Teresy od Jezusa</w:t>
      </w:r>
    </w:p>
    <w:p w14:paraId="0EFD5390" w14:textId="77777777" w:rsidR="002A5620" w:rsidRDefault="002A5620" w:rsidP="002A562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wartek   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s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św. Jadwigi Śląskiej </w:t>
      </w:r>
    </w:p>
    <w:p w14:paraId="277B869E" w14:textId="77777777" w:rsidR="002A5620" w:rsidRDefault="002A5620" w:rsidP="002A562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ątek  </w:t>
      </w:r>
      <w:r w:rsidRPr="00666E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s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św. Ignacego Antiocheńskiego , biskupa i męczennika</w:t>
      </w:r>
    </w:p>
    <w:p w14:paraId="48E823EE" w14:textId="77777777" w:rsidR="002A5620" w:rsidRPr="00666E12" w:rsidRDefault="002A5620" w:rsidP="002A562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bota    - </w:t>
      </w:r>
      <w:r w:rsidRPr="00666E12">
        <w:rPr>
          <w:rFonts w:ascii="Times New Roman" w:hAnsi="Times New Roman" w:cs="Times New Roman"/>
          <w:b/>
          <w:sz w:val="28"/>
          <w:szCs w:val="28"/>
        </w:rPr>
        <w:t>święto św. Łukasza, ewangelisty – patrona służby zdrowia</w:t>
      </w:r>
    </w:p>
    <w:p w14:paraId="0CB734B6" w14:textId="77777777" w:rsidR="002A5620" w:rsidRPr="00A349E0" w:rsidRDefault="002A5620" w:rsidP="002A56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6B6DD606" w14:textId="77777777" w:rsidR="002A5620" w:rsidRDefault="002A5620" w:rsidP="002A5620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5B41">
        <w:rPr>
          <w:rFonts w:ascii="Times New Roman" w:hAnsi="Times New Roman" w:cs="Times New Roman"/>
          <w:b/>
          <w:sz w:val="26"/>
          <w:szCs w:val="26"/>
        </w:rPr>
        <w:t>Dzisiaj przeżywamy   XXI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Pr="00385B41">
        <w:rPr>
          <w:rFonts w:ascii="Times New Roman" w:hAnsi="Times New Roman" w:cs="Times New Roman"/>
          <w:b/>
          <w:sz w:val="26"/>
          <w:szCs w:val="26"/>
        </w:rPr>
        <w:t xml:space="preserve"> DZIEŃ PAPIESKI. Fundacja „Dzieło Nowego Tysiąclecia”,  poprzez stypendia wspiera materialnie i duchowo  stypendystów z całej Polski. Przy wyjściu z kościoła  możemy wesprzeć to szlachetne dzieło naszymi ofiarami.</w:t>
      </w:r>
    </w:p>
    <w:p w14:paraId="6FB88EF3" w14:textId="77777777" w:rsidR="002A5620" w:rsidRDefault="002A5620" w:rsidP="002A5620">
      <w:pPr>
        <w:spacing w:after="0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1650FA57" w14:textId="77777777" w:rsidR="002A5620" w:rsidRPr="00672AD5" w:rsidRDefault="002A5620" w:rsidP="002A5620">
      <w:pPr>
        <w:spacing w:after="0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Jutro </w:t>
      </w:r>
      <w:r w:rsidRPr="00672AD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będzie ostatnie nabożeństwo Fatimskie o godz. 1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8</w:t>
      </w:r>
      <w:r w:rsidRPr="00672AD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.00. /nie ma różańca o 1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7</w:t>
      </w:r>
      <w:r w:rsidRPr="00672AD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.30 -  będzie w czasie nabożeństwa fatimskiego, po Mszy św./ .</w:t>
      </w:r>
    </w:p>
    <w:p w14:paraId="3BA08B09" w14:textId="77777777" w:rsidR="002A5620" w:rsidRPr="00D55B77" w:rsidRDefault="002A5620" w:rsidP="002A5620">
      <w:pPr>
        <w:spacing w:after="0"/>
        <w:ind w:firstLine="708"/>
        <w:rPr>
          <w:rStyle w:val="Pogrubienie"/>
          <w:rFonts w:ascii="Times New Roman" w:eastAsia="Times New Roman" w:hAnsi="Times New Roman" w:cs="Times New Roman"/>
          <w:bCs w:val="0"/>
          <w:color w:val="0070C0"/>
          <w:sz w:val="26"/>
          <w:szCs w:val="26"/>
          <w:lang w:eastAsia="pl-PL"/>
        </w:rPr>
      </w:pPr>
      <w:r w:rsidRPr="00672AD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Serdecznie zapraszamy !</w:t>
      </w:r>
    </w:p>
    <w:p w14:paraId="1902B149" w14:textId="77777777" w:rsidR="002A5620" w:rsidRPr="00385B41" w:rsidRDefault="002A5620" w:rsidP="002A5620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580F45" w14:textId="77777777" w:rsidR="002A5620" w:rsidRPr="00A349E0" w:rsidRDefault="002A5620" w:rsidP="002A56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A349E0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Nabożeństwo różańcowe jest o godz. 17.30 a po nim Msza św. ,  dzisiaj Różanie o godz. 15.30. Zapraszamy dzieci , młodzież i starszych. ODMAWIAJMY  RÓŻANIEC.</w:t>
      </w:r>
    </w:p>
    <w:p w14:paraId="284E8410" w14:textId="77777777" w:rsidR="002A5620" w:rsidRPr="00B23830" w:rsidRDefault="002A5620" w:rsidP="002A5620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2D23EA" w14:textId="77777777" w:rsidR="002A5620" w:rsidRPr="00994740" w:rsidRDefault="002A5620" w:rsidP="002A5620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C78E8">
        <w:rPr>
          <w:rFonts w:ascii="Times New Roman" w:hAnsi="Times New Roman" w:cs="Times New Roman"/>
          <w:sz w:val="26"/>
          <w:szCs w:val="26"/>
        </w:rPr>
        <w:t xml:space="preserve">Bliskich zmarłych drogich naszemu sercu polecamy Bogu w </w:t>
      </w:r>
      <w:r w:rsidRPr="00CC78E8">
        <w:rPr>
          <w:rFonts w:ascii="Times New Roman" w:hAnsi="Times New Roman" w:cs="Times New Roman"/>
          <w:b/>
          <w:sz w:val="26"/>
          <w:szCs w:val="26"/>
        </w:rPr>
        <w:t>WYPOMINKACH ROCZNYCH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C78E8">
        <w:rPr>
          <w:rFonts w:ascii="Times New Roman" w:hAnsi="Times New Roman" w:cs="Times New Roman"/>
          <w:b/>
          <w:sz w:val="26"/>
          <w:szCs w:val="26"/>
        </w:rPr>
        <w:t>WYPOMINKI JEDNORAZOW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8E8">
        <w:rPr>
          <w:rFonts w:ascii="Times New Roman" w:hAnsi="Times New Roman" w:cs="Times New Roman"/>
          <w:sz w:val="26"/>
          <w:szCs w:val="26"/>
        </w:rPr>
        <w:t xml:space="preserve">będą czytane  </w:t>
      </w:r>
      <w:r>
        <w:rPr>
          <w:rFonts w:ascii="Times New Roman" w:hAnsi="Times New Roman" w:cs="Times New Roman"/>
          <w:sz w:val="26"/>
          <w:szCs w:val="26"/>
        </w:rPr>
        <w:t xml:space="preserve">do 8 listopada po wieczornej Mszy św. </w:t>
      </w:r>
      <w:r w:rsidRPr="00CC78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rdzo proszę pisać wyraźnie imiona i nazwiska i godzinę Mszy św. niedzielnej.</w:t>
      </w:r>
    </w:p>
    <w:p w14:paraId="49C7BA7F" w14:textId="77777777" w:rsidR="002A5620" w:rsidRDefault="002A5620" w:rsidP="002A562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584B">
        <w:rPr>
          <w:rFonts w:ascii="Times New Roman" w:hAnsi="Times New Roman" w:cs="Times New Roman"/>
          <w:b/>
          <w:sz w:val="26"/>
          <w:szCs w:val="26"/>
          <w:u w:val="single"/>
        </w:rPr>
        <w:t>Dziękujemy</w:t>
      </w:r>
      <w:r w:rsidRPr="0013584B">
        <w:rPr>
          <w:rFonts w:ascii="Times New Roman" w:hAnsi="Times New Roman" w:cs="Times New Roman"/>
          <w:b/>
          <w:sz w:val="26"/>
          <w:szCs w:val="26"/>
        </w:rPr>
        <w:t xml:space="preserve"> rodzinom ,  które  zadbały o czystość  naszej świątyni i złożyły ofiarę  na </w:t>
      </w:r>
      <w:r w:rsidRPr="00666E12">
        <w:rPr>
          <w:rFonts w:ascii="Times New Roman" w:hAnsi="Times New Roman" w:cs="Times New Roman"/>
          <w:b/>
          <w:sz w:val="26"/>
          <w:szCs w:val="26"/>
        </w:rPr>
        <w:t xml:space="preserve">kwiaty.  Na najbliższy tydzień prosimy o tę posługę rodziny </w:t>
      </w:r>
      <w:r>
        <w:rPr>
          <w:rFonts w:ascii="Times New Roman" w:hAnsi="Times New Roman" w:cs="Times New Roman"/>
          <w:b/>
          <w:sz w:val="26"/>
          <w:szCs w:val="26"/>
        </w:rPr>
        <w:t>od numeru 1 do 13</w:t>
      </w:r>
    </w:p>
    <w:p w14:paraId="0E4A88F6" w14:textId="77777777" w:rsidR="002A5620" w:rsidRPr="00243D99" w:rsidRDefault="002A5620" w:rsidP="002A562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5C74EB48" w14:textId="77777777" w:rsidR="002A5620" w:rsidRDefault="002A5620" w:rsidP="002A5620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D55B77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>Składam serdeczne podziękowanie</w:t>
      </w:r>
      <w:r w:rsidRPr="00D55B77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  za ofiary na tacę z ubiegłej niedzieli i za dzisiejsze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ofiary</w:t>
      </w:r>
      <w:r w:rsidRPr="00C9611D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. Bóg zapłać. </w:t>
      </w:r>
    </w:p>
    <w:p w14:paraId="0C72FF8D" w14:textId="77777777" w:rsidR="002A5620" w:rsidRDefault="002A5620" w:rsidP="002A5620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OGŁOSZENIE POLICJI</w:t>
      </w:r>
    </w:p>
    <w:p w14:paraId="32C28842" w14:textId="77777777" w:rsidR="002A5620" w:rsidRDefault="002A5620" w:rsidP="002A5620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OGŁOSZENIE GMINY</w:t>
      </w:r>
    </w:p>
    <w:p w14:paraId="6BF2231E" w14:textId="77777777" w:rsidR="002A5620" w:rsidRPr="007F5AF8" w:rsidRDefault="002A5620" w:rsidP="002A5620">
      <w:pPr>
        <w:spacing w:after="0" w:line="240" w:lineRule="auto"/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 w:rsidRPr="007F5AF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asa katolicka , jest  „Gość Niedzielny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o dobrym papieżu Janie XXIII</w:t>
      </w:r>
      <w:r w:rsidRPr="007F5AF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</w:t>
      </w:r>
      <w:r>
        <w:rPr>
          <w:rStyle w:val="Pogrubienie"/>
          <w:rFonts w:ascii="Times New Roman" w:hAnsi="Times New Roman" w:cs="Times New Roman"/>
          <w:sz w:val="26"/>
          <w:szCs w:val="26"/>
        </w:rPr>
        <w:t>i Gość Extra z pasją o naszej wierze, jak czytać Pismo św.</w:t>
      </w:r>
      <w:r w:rsidRPr="007F5AF8">
        <w:rPr>
          <w:rStyle w:val="Pogrubienie"/>
          <w:rFonts w:ascii="Times New Roman" w:hAnsi="Times New Roman" w:cs="Times New Roman"/>
          <w:sz w:val="26"/>
          <w:szCs w:val="26"/>
        </w:rPr>
        <w:t xml:space="preserve"> . Jest Mały Gość i Staś dla najmłodszych.  Zachęcamy do lektury prasy katolickiej.</w:t>
      </w:r>
    </w:p>
    <w:p w14:paraId="433A1941" w14:textId="77777777" w:rsidR="002A5620" w:rsidRDefault="002A5620" w:rsidP="002A562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26E7A70F" w14:textId="77777777" w:rsidR="002A5620" w:rsidRPr="00666E12" w:rsidRDefault="002A5620" w:rsidP="002A562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E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Wszystkim PARAFIANOM I GOŚCIOM, SOLENIZANTOM I JUBILATOM, </w:t>
      </w:r>
    </w:p>
    <w:p w14:paraId="2000B920" w14:textId="77777777" w:rsidR="002A5620" w:rsidRPr="00666E12" w:rsidRDefault="002A5620" w:rsidP="002A562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E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ZIECIOM I MŁODZIEŻY, życzymy błogosławionego tygodnia </w:t>
      </w:r>
    </w:p>
    <w:p w14:paraId="56CACFD3" w14:textId="77777777" w:rsidR="002A5620" w:rsidRPr="00666E12" w:rsidRDefault="002A5620" w:rsidP="002A562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E12">
        <w:rPr>
          <w:rFonts w:ascii="Times New Roman" w:hAnsi="Times New Roman" w:cs="Times New Roman"/>
          <w:b/>
          <w:color w:val="0070C0"/>
          <w:sz w:val="28"/>
          <w:szCs w:val="28"/>
        </w:rPr>
        <w:t>i opieki MATKI BOŻEJ RÓŻAŃCOWEJ na każdy dzień.</w:t>
      </w:r>
      <w:bookmarkEnd w:id="0"/>
    </w:p>
    <w:sectPr w:rsidR="002A5620" w:rsidRPr="00666E12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6BBD" w14:textId="77777777" w:rsidR="007B5711" w:rsidRDefault="007B5711" w:rsidP="003C71E1">
      <w:pPr>
        <w:spacing w:after="0" w:line="240" w:lineRule="auto"/>
      </w:pPr>
      <w:r>
        <w:separator/>
      </w:r>
    </w:p>
  </w:endnote>
  <w:endnote w:type="continuationSeparator" w:id="0">
    <w:p w14:paraId="4759C1F6" w14:textId="77777777" w:rsidR="007B5711" w:rsidRDefault="007B5711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EBD2" w14:textId="77777777" w:rsidR="007B5711" w:rsidRDefault="007B5711" w:rsidP="003C71E1">
      <w:pPr>
        <w:spacing w:after="0" w:line="240" w:lineRule="auto"/>
      </w:pPr>
      <w:r>
        <w:separator/>
      </w:r>
    </w:p>
  </w:footnote>
  <w:footnote w:type="continuationSeparator" w:id="0">
    <w:p w14:paraId="6F3831EF" w14:textId="77777777" w:rsidR="007B5711" w:rsidRDefault="007B5711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620"/>
    <w:rsid w:val="002A5BC9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33F"/>
    <w:rsid w:val="004D686F"/>
    <w:rsid w:val="004E1328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2FFB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B5711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70D66"/>
    <w:rsid w:val="00A72E3B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0315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E560C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2652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20</cp:revision>
  <cp:lastPrinted>2025-10-11T09:03:00Z</cp:lastPrinted>
  <dcterms:created xsi:type="dcterms:W3CDTF">2020-03-25T14:01:00Z</dcterms:created>
  <dcterms:modified xsi:type="dcterms:W3CDTF">2025-10-11T09:04:00Z</dcterms:modified>
</cp:coreProperties>
</file>